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452"/>
        <w:gridCol w:w="1383"/>
        <w:gridCol w:w="3902"/>
        <w:gridCol w:w="3119"/>
      </w:tblGrid>
      <w:tr w:rsidR="00CD792F" w14:paraId="6E14F72F" w14:textId="77777777" w:rsidTr="00CD792F">
        <w:trPr>
          <w:trHeight w:val="285"/>
          <w:jc w:val="center"/>
        </w:trPr>
        <w:tc>
          <w:tcPr>
            <w:tcW w:w="10927" w:type="dxa"/>
            <w:gridSpan w:val="5"/>
            <w:noWrap/>
            <w:vAlign w:val="center"/>
          </w:tcPr>
          <w:p w14:paraId="1EBE4865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</w:p>
          <w:p w14:paraId="04EC08A9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Zajęcia Sportowo – Rekreacyjne dla Dzieci i Młodzieży</w:t>
            </w:r>
          </w:p>
        </w:tc>
      </w:tr>
      <w:tr w:rsidR="00CD792F" w14:paraId="1C87A6E8" w14:textId="77777777" w:rsidTr="00CD792F">
        <w:trPr>
          <w:trHeight w:val="285"/>
          <w:jc w:val="center"/>
        </w:trPr>
        <w:tc>
          <w:tcPr>
            <w:tcW w:w="10927" w:type="dxa"/>
            <w:gridSpan w:val="5"/>
            <w:noWrap/>
            <w:vAlign w:val="center"/>
            <w:hideMark/>
          </w:tcPr>
          <w:p w14:paraId="355BC454" w14:textId="703FE124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„SPORTOWA FERIADA – 202</w:t>
            </w:r>
            <w:r w:rsidR="00CD006B"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” I Tydzień</w:t>
            </w:r>
          </w:p>
        </w:tc>
      </w:tr>
      <w:tr w:rsidR="00CD792F" w14:paraId="47315E2A" w14:textId="77777777" w:rsidTr="00CD792F">
        <w:trPr>
          <w:trHeight w:val="28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456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79A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046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B4B0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odzaj zaję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3CF" w14:textId="77777777" w:rsidR="00CD792F" w:rsidRDefault="00CD7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ejsce</w:t>
            </w:r>
          </w:p>
        </w:tc>
      </w:tr>
      <w:tr w:rsidR="00CD006B" w14:paraId="1128A8B8" w14:textId="77777777" w:rsidTr="00CD006B">
        <w:trPr>
          <w:trHeight w:val="400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BF655A9" w14:textId="6D7092B1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  <w:p w14:paraId="0AE87735" w14:textId="14F6FE9A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  <w:p w14:paraId="44411D85" w14:textId="73E84DD3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1164B17" w14:textId="77777777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C054F38" w14:textId="77777777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F4B67AE" w14:textId="78756DE1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iedziałek</w:t>
            </w:r>
          </w:p>
          <w:p w14:paraId="2AD54C23" w14:textId="1B6C6A33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3D6B0F5" w14:textId="4B530DF5" w:rsidR="00CD006B" w:rsidRDefault="00CD006B" w:rsidP="00CD0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E4F8377" w14:textId="5B67ADEE" w:rsidR="00CD006B" w:rsidRPr="003C03E5" w:rsidRDefault="00CD006B" w:rsidP="00CD006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B734B9C" w14:textId="47C3EDE0" w:rsidR="00CD006B" w:rsidRPr="003C03E5" w:rsidRDefault="00CD006B" w:rsidP="00CD006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CD006B" w14:paraId="6E077A53" w14:textId="77777777" w:rsidTr="006C4838">
        <w:trPr>
          <w:trHeight w:val="2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56DC" w14:textId="73E3F2D9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A22B8" w14:textId="3BB7B6D8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1F2BCCB" w14:textId="3C6CDFF0" w:rsidR="00CD006B" w:rsidRDefault="00CD006B" w:rsidP="00CD0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8418A50" w14:textId="7492FBE9" w:rsidR="00CD006B" w:rsidRPr="003C03E5" w:rsidRDefault="00CD006B" w:rsidP="00CD00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mini siatków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056425B6" w14:textId="74CAC853" w:rsidR="00CD006B" w:rsidRPr="003C03E5" w:rsidRDefault="00CD006B" w:rsidP="00CD00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</w:t>
            </w:r>
            <w:r w:rsidR="00DD658A"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 I sektor)</w:t>
            </w:r>
          </w:p>
        </w:tc>
      </w:tr>
      <w:tr w:rsidR="00CD006B" w14:paraId="69287165" w14:textId="77777777" w:rsidTr="00C04888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CBFBC" w14:textId="2078AA17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45342" w14:textId="7A4C43E1" w:rsidR="00CD006B" w:rsidRDefault="00CD006B" w:rsidP="00CD00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7ADB26" w14:textId="14626F44" w:rsidR="00CD006B" w:rsidRDefault="00CD006B" w:rsidP="00CD00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362848" w14:textId="14BA5E31" w:rsidR="00CD006B" w:rsidRPr="003C03E5" w:rsidRDefault="00CD006B" w:rsidP="00CD006B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B42627" w14:textId="7996491F" w:rsidR="00CD006B" w:rsidRPr="003C03E5" w:rsidRDefault="00CD006B" w:rsidP="00CD00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7C333D" w14:paraId="3104CA53" w14:textId="77777777" w:rsidTr="002A627B">
        <w:trPr>
          <w:trHeight w:val="29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179E" w14:textId="6064A23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DDFC3" w14:textId="6D31C884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7E341A" w14:textId="6E1DC21F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A19160" w14:textId="4236216F" w:rsidR="007C333D" w:rsidRDefault="007C333D" w:rsidP="007C333D">
            <w:pPr>
              <w:rPr>
                <w:rFonts w:ascii="Tahoma" w:hAnsi="Tahoma" w:cs="Tahoma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52F819" w14:textId="31AD6E4D" w:rsidR="007C333D" w:rsidRDefault="007C333D" w:rsidP="007C33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7C333D" w14:paraId="2A64ED8C" w14:textId="77777777" w:rsidTr="008E2949">
        <w:trPr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29391" w14:textId="5153A44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3EB1A" w14:textId="22E81284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F44F3" w14:textId="21DAAE44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D4E58A" w14:textId="5D5C27F7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7688A5" w14:textId="33761097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7C333D" w14:paraId="0AFE5E1E" w14:textId="77777777" w:rsidTr="00651903">
        <w:trPr>
          <w:trHeight w:val="1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9E8E6" w14:textId="3328E70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8C5FB" w14:textId="162F1708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7FDC91" w14:textId="53672CDF" w:rsidR="007C333D" w:rsidRPr="00C16A17" w:rsidRDefault="007C333D" w:rsidP="007C3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6.00 – 18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3D6ADD" w14:textId="383153CF" w:rsidR="007C333D" w:rsidRPr="00C16A17" w:rsidRDefault="007C333D" w:rsidP="007C333D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3395F00" w14:textId="5768FC26" w:rsidR="007C333D" w:rsidRPr="00C16A17" w:rsidRDefault="007C333D" w:rsidP="007C333D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7C333D" w14:paraId="262C8BDF" w14:textId="77777777" w:rsidTr="003C09D7">
        <w:trPr>
          <w:trHeight w:val="18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394" w14:textId="172315D4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34D4" w14:textId="6CB80E2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F35740" w14:textId="116F5344" w:rsidR="007C333D" w:rsidRPr="00C16A17" w:rsidRDefault="007C333D" w:rsidP="007C3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66E880" w14:textId="714F7CB0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F23D75" w14:textId="7C194A97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C333D" w14:paraId="79B324A9" w14:textId="77777777" w:rsidTr="00517C48">
        <w:trPr>
          <w:trHeight w:val="374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77E72" w14:textId="017466D3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  <w:p w14:paraId="7E4A8E96" w14:textId="2A65DDA3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  <w:p w14:paraId="15FE9FBD" w14:textId="7F1E5C3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9DDFA" w14:textId="7777777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442D233" w14:textId="240572C6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E5BC" w14:textId="1BC3E0D5" w:rsidR="007C333D" w:rsidRPr="00C16A17" w:rsidRDefault="007C333D" w:rsidP="007C333D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5D20" w14:textId="2B7441CE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69F7" w14:textId="3A50E684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7C333D" w14:paraId="078DCBF8" w14:textId="77777777" w:rsidTr="003C1672">
        <w:trPr>
          <w:trHeight w:val="3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25204" w14:textId="29B06FB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14F93" w14:textId="503E4DC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985D" w14:textId="6D616869" w:rsidR="007C333D" w:rsidRPr="00C16A17" w:rsidRDefault="007C333D" w:rsidP="007C333D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916" w14:textId="0E77F952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mini siatków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778B" w14:textId="558B66DB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 sektor)</w:t>
            </w:r>
          </w:p>
        </w:tc>
      </w:tr>
      <w:tr w:rsidR="007C333D" w14:paraId="002C751A" w14:textId="77777777" w:rsidTr="00AE1739">
        <w:trPr>
          <w:trHeight w:val="3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68C9C" w14:textId="2FE78BA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1A41" w14:textId="44D20309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2ACC" w14:textId="75D9A6E0" w:rsidR="007C333D" w:rsidRPr="00C16A17" w:rsidRDefault="007C333D" w:rsidP="007C333D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9F44" w14:textId="39E3E38D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AE4D" w14:textId="7C36A9AF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7C333D" w14:paraId="79BB68CD" w14:textId="77777777" w:rsidTr="00AE1739">
        <w:trPr>
          <w:trHeight w:val="3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5119B" w14:textId="306089B6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132C4" w14:textId="04046A5F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547B1" w14:textId="28A92C2A" w:rsidR="007C333D" w:rsidRDefault="00D50EA0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 – 19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3DE0" w14:textId="3D1BFE12" w:rsidR="007C333D" w:rsidRPr="00D50EA0" w:rsidRDefault="00D50EA0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0EA0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kar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756B" w14:textId="6A2B6EE5" w:rsidR="007C333D" w:rsidRPr="00D50EA0" w:rsidRDefault="00D50EA0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0EA0">
              <w:rPr>
                <w:rFonts w:ascii="Tahoma" w:hAnsi="Tahoma" w:cs="Tahoma"/>
                <w:b/>
                <w:bCs/>
                <w:sz w:val="20"/>
                <w:szCs w:val="20"/>
              </w:rPr>
              <w:t>Hala sportowa Milenium</w:t>
            </w:r>
          </w:p>
        </w:tc>
      </w:tr>
      <w:tr w:rsidR="007C333D" w14:paraId="668186B9" w14:textId="77777777" w:rsidTr="00507703">
        <w:trPr>
          <w:trHeight w:val="3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85FF" w14:textId="076B86A2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1557E" w14:textId="50BB89B4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6BAF" w14:textId="26D7A939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4F928" w14:textId="5FD3BC2E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602D" w14:textId="58E7078D" w:rsidR="007C333D" w:rsidRDefault="007C333D" w:rsidP="007C33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OSiR Tatar</w:t>
            </w:r>
          </w:p>
        </w:tc>
      </w:tr>
      <w:tr w:rsidR="007C333D" w14:paraId="31F5FF64" w14:textId="77777777" w:rsidTr="00C64C2F">
        <w:trPr>
          <w:trHeight w:val="70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63995A" w14:textId="38ADEA56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45F379" w14:textId="4C544EE5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2D4B" w14:textId="4D1DF483" w:rsidR="007C333D" w:rsidRPr="00B60C91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6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8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62E6" w14:textId="123848DE" w:rsidR="007C333D" w:rsidRPr="00B60C91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E46C" w14:textId="14502AD8" w:rsidR="007C333D" w:rsidRPr="00B60C91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OSiR Tatar</w:t>
            </w:r>
          </w:p>
        </w:tc>
      </w:tr>
      <w:tr w:rsidR="007C333D" w14:paraId="0273D5D9" w14:textId="77777777" w:rsidTr="0080140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C95591" w14:textId="4A2151BC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9</w:t>
            </w:r>
          </w:p>
          <w:p w14:paraId="45537858" w14:textId="5C4F29FF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3C99B8" w14:textId="614E1449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5E1E1D6" w14:textId="73552487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5A1BF36" w14:textId="7DBF8C3F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93146BE" w14:textId="387457A8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7C333D" w14:paraId="57DBC753" w14:textId="77777777" w:rsidTr="0017445A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DF8BBF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00F4C9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EBB77B2" w14:textId="62538ACA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8EBB5BD" w14:textId="3A006184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mini siatków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5A7F7D7" w14:textId="1E0D4720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 sektor)</w:t>
            </w:r>
          </w:p>
        </w:tc>
      </w:tr>
      <w:tr w:rsidR="007C333D" w14:paraId="07BACA30" w14:textId="77777777" w:rsidTr="0017445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7A9B4A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BA41B14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AFCD1F" w14:textId="7F421E80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5CE5AC" w14:textId="2699111C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E3AEEF" w14:textId="59321558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7C333D" w14:paraId="379DEA83" w14:textId="77777777" w:rsidTr="0031124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EB523B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BE5D28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087217" w14:textId="1B345822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7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DBCCA" w14:textId="44378508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106274" w14:textId="20F75DD3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7C333D" w14:paraId="43B58814" w14:textId="77777777" w:rsidTr="00BD5B6F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A6C6C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5E33FE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FD590F" w14:textId="4FA04EB9" w:rsidR="007C333D" w:rsidRPr="00C16A17" w:rsidRDefault="007C333D" w:rsidP="007C3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4E80B8" w14:textId="53F8DDA8" w:rsidR="007C333D" w:rsidRPr="00C16A17" w:rsidRDefault="007C333D" w:rsidP="007C333D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ACFEBD" w14:textId="0D5C56B1" w:rsidR="007C333D" w:rsidRPr="00C16A17" w:rsidRDefault="007C333D" w:rsidP="007C333D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7C333D" w14:paraId="601AEFF8" w14:textId="77777777" w:rsidTr="006F6F4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324501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8DF3C1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CD1C63" w14:textId="2A7683EB" w:rsidR="007C333D" w:rsidRPr="00C16A17" w:rsidRDefault="007C333D" w:rsidP="007C33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6.00 – 18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C6E3BE" w14:textId="1FAF8A04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1BF1E0" w14:textId="2C4E8569" w:rsidR="007C333D" w:rsidRPr="00C16A17" w:rsidRDefault="007C333D" w:rsidP="007C33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7C333D" w14:paraId="1CA38941" w14:textId="77777777" w:rsidTr="00DD742B">
        <w:trPr>
          <w:trHeight w:val="70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5E2" w14:textId="33451978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</w:t>
            </w:r>
          </w:p>
          <w:p w14:paraId="16098B16" w14:textId="46786886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9660" w14:textId="7777777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17A8A02" w14:textId="77777777" w:rsidR="007C333D" w:rsidRDefault="007C333D" w:rsidP="007C33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6437" w14:textId="1BAA425B" w:rsidR="007C333D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64A0" w14:textId="440F57DB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3561" w14:textId="01B2D12D" w:rsidR="007C333D" w:rsidRDefault="007C333D" w:rsidP="007C33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C333D" w14:paraId="7C7D96E7" w14:textId="77777777" w:rsidTr="00DD742B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33C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0FB8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E766" w14:textId="3B2CCB2B" w:rsidR="007C333D" w:rsidRPr="00C16A17" w:rsidRDefault="007C333D" w:rsidP="007C333D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20EE" w14:textId="03C0EA1C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FB03" w14:textId="6652CA8E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I sektory)</w:t>
            </w:r>
          </w:p>
        </w:tc>
      </w:tr>
      <w:tr w:rsidR="007C333D" w14:paraId="37A4DE5A" w14:textId="77777777" w:rsidTr="003C09D7">
        <w:trPr>
          <w:trHeight w:val="3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809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45AA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8977" w14:textId="5E8622C1" w:rsidR="007C333D" w:rsidRPr="00C16A17" w:rsidRDefault="007C333D" w:rsidP="007C333D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53A0" w14:textId="5AF0207A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0036" w14:textId="491AC468" w:rsidR="007C333D" w:rsidRPr="00C16A17" w:rsidRDefault="007C333D" w:rsidP="007C333D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D50EA0" w14:paraId="333B4549" w14:textId="77777777" w:rsidTr="0093157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E827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089E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772D" w14:textId="72364F02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 – 19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FB20" w14:textId="7FDE3B6E" w:rsidR="00D50EA0" w:rsidRPr="00D50EA0" w:rsidRDefault="00D50EA0" w:rsidP="00D50EA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50EA0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kar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C52E" w14:textId="0B9ADD28" w:rsidR="00D50EA0" w:rsidRPr="00D50EA0" w:rsidRDefault="00D50EA0" w:rsidP="00D50EA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50EA0">
              <w:rPr>
                <w:rFonts w:ascii="Tahoma" w:hAnsi="Tahoma" w:cs="Tahoma"/>
                <w:b/>
                <w:bCs/>
                <w:sz w:val="20"/>
                <w:szCs w:val="20"/>
              </w:rPr>
              <w:t>Hala sportowa Milenium</w:t>
            </w:r>
          </w:p>
        </w:tc>
      </w:tr>
      <w:tr w:rsidR="00D50EA0" w14:paraId="1DACF1BF" w14:textId="77777777" w:rsidTr="003C09D7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79E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08F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0594" w14:textId="7F5E3C55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BA56" w14:textId="5DBEE4D9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383A" w14:textId="0BA54118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50EA0" w14:paraId="1392627E" w14:textId="77777777" w:rsidTr="006E57EB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FCCA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109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2430" w14:textId="1F40D334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312F" w14:textId="14F3248C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B98F" w14:textId="4ECDBA3E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OSiR Tatar</w:t>
            </w:r>
          </w:p>
        </w:tc>
      </w:tr>
      <w:tr w:rsidR="00D50EA0" w14:paraId="2CA241E8" w14:textId="77777777" w:rsidTr="003C09D7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3072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9DB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8485" w14:textId="456EBCE2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6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8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EAD5" w14:textId="4450F435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EBC8" w14:textId="70B56161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OSiR Tatar</w:t>
            </w:r>
          </w:p>
        </w:tc>
      </w:tr>
      <w:tr w:rsidR="00D50EA0" w14:paraId="4E07436D" w14:textId="77777777" w:rsidTr="007B7990">
        <w:trPr>
          <w:trHeight w:val="323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7C72A7C" w14:textId="774F71AF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1</w:t>
            </w:r>
          </w:p>
          <w:p w14:paraId="5EB5C2A4" w14:textId="6C0AD1C1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D9F1"/>
            <w:vAlign w:val="center"/>
          </w:tcPr>
          <w:p w14:paraId="7DF9077C" w14:textId="77777777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5A10E31" w14:textId="77777777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vAlign w:val="center"/>
          </w:tcPr>
          <w:p w14:paraId="1EAA483E" w14:textId="65BD0610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vAlign w:val="center"/>
          </w:tcPr>
          <w:p w14:paraId="05A22F38" w14:textId="6F4C85FC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9FA2FC4" w14:textId="7E5DCB48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50EA0" w14:paraId="33B7138F" w14:textId="77777777" w:rsidTr="009C4945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2828B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6CF15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583487F" w14:textId="2FF59558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881113E" w14:textId="46D46289" w:rsidR="00D50EA0" w:rsidRPr="00C16A17" w:rsidRDefault="00D50EA0" w:rsidP="00D50EA0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A7F60F2" w14:textId="72077E5E" w:rsidR="00D50EA0" w:rsidRPr="00C16A17" w:rsidRDefault="00D50EA0" w:rsidP="00D50EA0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I sektory)</w:t>
            </w:r>
          </w:p>
        </w:tc>
      </w:tr>
      <w:tr w:rsidR="00D50EA0" w14:paraId="5F0076EE" w14:textId="77777777" w:rsidTr="00105B95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62128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2A497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D12360" w14:textId="276B393C" w:rsidR="00D50EA0" w:rsidRDefault="00D50EA0" w:rsidP="00D50E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46F0B8" w14:textId="577F84FE" w:rsidR="00D50EA0" w:rsidRPr="00C16A17" w:rsidRDefault="00D50EA0" w:rsidP="00D50EA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8D8A53" w14:textId="521DE814" w:rsidR="00D50EA0" w:rsidRPr="00C16A17" w:rsidRDefault="00D50EA0" w:rsidP="00D50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D50EA0" w14:paraId="7F678A99" w14:textId="77777777" w:rsidTr="00000A71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F6E11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E4158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6D852A" w14:textId="64769B1B" w:rsidR="00D50EA0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A7EF0" w14:textId="174B3618" w:rsidR="00D50EA0" w:rsidRPr="00FE522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049F7E" w14:textId="3B66EEEA" w:rsidR="00D50EA0" w:rsidRPr="00FE5227" w:rsidRDefault="00D50EA0" w:rsidP="00D50EA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D50EA0" w14:paraId="119B9CE7" w14:textId="77777777" w:rsidTr="00B17165">
        <w:trPr>
          <w:trHeight w:val="4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D0A04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60DCD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3C3CD9" w14:textId="08124812" w:rsidR="00D50EA0" w:rsidRPr="00FE5227" w:rsidRDefault="00D50EA0" w:rsidP="00D50EA0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F746B2" w14:textId="22B4AB09" w:rsidR="00D50EA0" w:rsidRPr="00FE5227" w:rsidRDefault="00D50EA0" w:rsidP="00D50EA0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5FE9DE" w14:textId="570CD783" w:rsidR="00D50EA0" w:rsidRPr="00FE5227" w:rsidRDefault="00D50EA0" w:rsidP="00D50EA0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50EA0" w14:paraId="04111FE9" w14:textId="77777777" w:rsidTr="008D145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F06B0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04D54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735C9E" w14:textId="114F5117" w:rsidR="00D50EA0" w:rsidRPr="00C16A1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B4EFB7" w14:textId="2AE69648" w:rsidR="00D50EA0" w:rsidRPr="00C16A1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5D22EA" w14:textId="6B200119" w:rsidR="00D50EA0" w:rsidRPr="00C16A1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D50EA0" w14:paraId="433FC508" w14:textId="77777777" w:rsidTr="008D1451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1EA44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4E429" w14:textId="77777777" w:rsidR="00D50EA0" w:rsidRDefault="00D50EA0" w:rsidP="00D50EA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31A7DF" w14:textId="45D71E15" w:rsidR="00D50EA0" w:rsidRPr="00C16A17" w:rsidRDefault="00D50EA0" w:rsidP="00D50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6.00 – 18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0211F3" w14:textId="68A9EB29" w:rsidR="00D50EA0" w:rsidRPr="00C16A1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77352C" w14:textId="59AF7470" w:rsidR="00D50EA0" w:rsidRPr="00C16A17" w:rsidRDefault="00D50EA0" w:rsidP="00D50EA0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sportowa OSiR Tatar</w:t>
            </w:r>
          </w:p>
        </w:tc>
      </w:tr>
      <w:tr w:rsidR="00D50EA0" w14:paraId="0BDB9A6B" w14:textId="77777777" w:rsidTr="006847E1">
        <w:trPr>
          <w:trHeight w:val="426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1698C" w14:textId="751561FC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2 </w:t>
            </w:r>
          </w:p>
          <w:p w14:paraId="0076A65E" w14:textId="6A3565E9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90B2F" w14:textId="77777777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FC44" w14:textId="4AC9BCC4" w:rsidR="00D50EA0" w:rsidRPr="00FE5227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9B1C" w14:textId="385B99A6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7C48" w14:textId="2D22451B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OSiR Tatar</w:t>
            </w:r>
          </w:p>
        </w:tc>
      </w:tr>
      <w:tr w:rsidR="00D50EA0" w14:paraId="52BE3AF7" w14:textId="77777777" w:rsidTr="006847E1">
        <w:trPr>
          <w:trHeight w:val="480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74E" w14:textId="77777777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E95" w14:textId="77777777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8C66" w14:textId="161DADA7" w:rsidR="00D50EA0" w:rsidRPr="00FE5227" w:rsidRDefault="00D50EA0" w:rsidP="00D50E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0FD4" w14:textId="5CED4930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0BA2" w14:textId="5126EA09" w:rsidR="00D50EA0" w:rsidRDefault="00D50EA0" w:rsidP="00D50EA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2BFC08F" w14:textId="77777777" w:rsidR="00CD792F" w:rsidRDefault="00CD792F" w:rsidP="00CD792F"/>
    <w:tbl>
      <w:tblPr>
        <w:tblpPr w:leftFromText="141" w:rightFromText="141" w:horzAnchor="margin" w:tblpXSpec="center" w:tblpY="-13597"/>
        <w:tblW w:w="10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7"/>
      </w:tblGrid>
      <w:tr w:rsidR="00CD792F" w14:paraId="79CED9E3" w14:textId="77777777" w:rsidTr="00105A3D">
        <w:trPr>
          <w:trHeight w:val="285"/>
        </w:trPr>
        <w:tc>
          <w:tcPr>
            <w:tcW w:w="10927" w:type="dxa"/>
            <w:noWrap/>
            <w:vAlign w:val="center"/>
          </w:tcPr>
          <w:p w14:paraId="3C805F9B" w14:textId="77777777" w:rsidR="00436A8A" w:rsidRDefault="00436A8A" w:rsidP="00105A3D">
            <w:pP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</w:p>
          <w:p w14:paraId="40F5023E" w14:textId="77777777" w:rsidR="00105A3D" w:rsidRDefault="00105A3D" w:rsidP="00105A3D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</w:p>
          <w:p w14:paraId="3DDA467C" w14:textId="0897C1DD" w:rsidR="00CD792F" w:rsidRDefault="00CD792F" w:rsidP="00105A3D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Zajęcia Sportowo – Rekreacyjne dla Dzieci i Młodzieży</w:t>
            </w:r>
          </w:p>
        </w:tc>
      </w:tr>
      <w:tr w:rsidR="00CD792F" w14:paraId="33B006A1" w14:textId="77777777" w:rsidTr="00105A3D">
        <w:trPr>
          <w:trHeight w:val="285"/>
        </w:trPr>
        <w:tc>
          <w:tcPr>
            <w:tcW w:w="10927" w:type="dxa"/>
            <w:noWrap/>
            <w:vAlign w:val="center"/>
            <w:hideMark/>
          </w:tcPr>
          <w:p w14:paraId="0F89C750" w14:textId="1C6A868E" w:rsidR="00CD792F" w:rsidRDefault="00CD792F" w:rsidP="00105A3D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„SPORTOWA FERIADA – 202</w:t>
            </w:r>
            <w:r w:rsidR="00105A3D"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” – II Tydzień</w:t>
            </w:r>
          </w:p>
        </w:tc>
      </w:tr>
    </w:tbl>
    <w:p w14:paraId="02FB1BAB" w14:textId="77777777" w:rsidR="00CD792F" w:rsidRDefault="00CD792F" w:rsidP="00CD792F"/>
    <w:tbl>
      <w:tblPr>
        <w:tblW w:w="10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452"/>
        <w:gridCol w:w="1383"/>
        <w:gridCol w:w="3902"/>
        <w:gridCol w:w="3119"/>
      </w:tblGrid>
      <w:tr w:rsidR="000D02B6" w14:paraId="632B0E79" w14:textId="77777777" w:rsidTr="009F757F">
        <w:trPr>
          <w:trHeight w:val="375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61260A" w14:textId="31DD55D5" w:rsidR="000D02B6" w:rsidRDefault="000D02B6" w:rsidP="000D02B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4</w:t>
            </w:r>
          </w:p>
          <w:p w14:paraId="07FD5350" w14:textId="48DC876E" w:rsidR="000D02B6" w:rsidRDefault="000D02B6" w:rsidP="000D02B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71CA0E" w14:textId="77777777" w:rsidR="000D02B6" w:rsidRDefault="000D02B6" w:rsidP="000D02B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4613215" w14:textId="77777777" w:rsidR="000D02B6" w:rsidRDefault="000D02B6" w:rsidP="000D02B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1DFDCCD" w14:textId="77777777" w:rsidR="000D02B6" w:rsidRDefault="000D02B6" w:rsidP="000D02B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iedziałek</w:t>
            </w:r>
          </w:p>
          <w:p w14:paraId="24265DF2" w14:textId="77777777" w:rsidR="000D02B6" w:rsidRDefault="000D02B6" w:rsidP="000D02B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EEECC9A" w14:textId="272D8AD0" w:rsidR="000D02B6" w:rsidRPr="002860C4" w:rsidRDefault="000D02B6" w:rsidP="000D02B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6F2DB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A2C18EB" w14:textId="1EFF6D16" w:rsidR="000D02B6" w:rsidRPr="00C16A17" w:rsidRDefault="000D02B6" w:rsidP="000D02B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8C4DBA4" w14:textId="4808B5C4" w:rsidR="000D02B6" w:rsidRPr="00C16A17" w:rsidRDefault="000D02B6" w:rsidP="000D02B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I sektory)</w:t>
            </w:r>
          </w:p>
        </w:tc>
      </w:tr>
      <w:tr w:rsidR="000D02B6" w14:paraId="0E3C83EC" w14:textId="77777777" w:rsidTr="007D20AA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5D72761" w14:textId="77777777" w:rsidR="000D02B6" w:rsidRDefault="000D02B6" w:rsidP="000D02B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A0E6B89" w14:textId="77777777" w:rsidR="000D02B6" w:rsidRDefault="000D02B6" w:rsidP="000D02B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40428F" w14:textId="5D17CA00" w:rsidR="000D02B6" w:rsidRPr="00063DEE" w:rsidRDefault="000D02B6" w:rsidP="000D02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462EFB" w14:textId="74AD498C" w:rsidR="000D02B6" w:rsidRPr="00C16A17" w:rsidRDefault="000D02B6" w:rsidP="000D02B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853485" w14:textId="36EB811D" w:rsidR="000D02B6" w:rsidRPr="00C16A17" w:rsidRDefault="000D02B6" w:rsidP="000D02B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7C333D" w14:paraId="7DE14534" w14:textId="77777777" w:rsidTr="006820C5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9DB1A7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B520FF" w14:textId="77777777" w:rsidR="007C333D" w:rsidRDefault="007C333D" w:rsidP="007C33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BF9B7F" w14:textId="5227797D" w:rsidR="007C333D" w:rsidRPr="00075263" w:rsidRDefault="007C333D" w:rsidP="007C33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BD2E35" w14:textId="0F825FAB" w:rsidR="007C333D" w:rsidRPr="00063DEE" w:rsidRDefault="007C333D" w:rsidP="007C333D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A25D46" w14:textId="179CCB23" w:rsidR="007C333D" w:rsidRPr="00063DEE" w:rsidRDefault="007C333D" w:rsidP="007C333D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306733" w14:paraId="2E772280" w14:textId="77777777" w:rsidTr="009424D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28E8F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A7EC039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A118C8" w14:textId="594E10BD" w:rsidR="00306733" w:rsidRPr="00063DEE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4094D6" w14:textId="22E4F708" w:rsidR="00306733" w:rsidRPr="00063DEE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9AA9F7" w14:textId="44E5B59D" w:rsidR="00306733" w:rsidRPr="00063DEE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306733" w14:paraId="42B7E665" w14:textId="77777777" w:rsidTr="00801408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736410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4D2924F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4381AC" w14:textId="37881720" w:rsidR="00306733" w:rsidRPr="00063DEE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D253F7" w14:textId="582250F1" w:rsidR="00306733" w:rsidRPr="00063DEE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EBF236" w14:textId="6A79A7AC" w:rsidR="00306733" w:rsidRPr="00063DEE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03B51D3A" w14:textId="77777777" w:rsidTr="00801408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0E964C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A8A0C6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2CAA7E" w14:textId="2DA14B36" w:rsidR="00306733" w:rsidRPr="00063DEE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956016" w14:textId="4A760B6E" w:rsidR="00306733" w:rsidRPr="00063DEE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9434A9" w14:textId="7AEBFDD7" w:rsidR="00306733" w:rsidRPr="00063DEE" w:rsidRDefault="00306733" w:rsidP="00306733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</w:p>
        </w:tc>
      </w:tr>
      <w:tr w:rsidR="00306733" w14:paraId="57A96FB0" w14:textId="77777777" w:rsidTr="00C94BCE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62EE7C7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07E8F7D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539236" w14:textId="25495F68" w:rsidR="00306733" w:rsidRPr="005345B0" w:rsidRDefault="00306733" w:rsidP="00306733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1D1FBA" w14:textId="2F81E560" w:rsidR="00306733" w:rsidRPr="005345B0" w:rsidRDefault="00306733" w:rsidP="00306733">
            <w:pPr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56CAA7" w14:textId="69F32290" w:rsidR="00306733" w:rsidRPr="005345B0" w:rsidRDefault="00306733" w:rsidP="00306733">
            <w:pPr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306733" w14:paraId="35BDEA1F" w14:textId="77777777" w:rsidTr="0024388D">
        <w:trPr>
          <w:trHeight w:val="381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9911" w14:textId="5FE02B3A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</w:t>
            </w:r>
          </w:p>
          <w:p w14:paraId="08B2EAC2" w14:textId="179B2FEE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D630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FF9D4BE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46AE" w14:textId="5BBE90DC" w:rsidR="00306733" w:rsidRPr="00C16A17" w:rsidRDefault="00306733" w:rsidP="00306733">
            <w:pPr>
              <w:rPr>
                <w:rFonts w:ascii="Tahoma" w:hAnsi="Tahoma" w:cs="Tahoma"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9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B49E4" w14:textId="2D54C850" w:rsidR="00306733" w:rsidRPr="00C16A17" w:rsidRDefault="00306733" w:rsidP="00306733">
            <w:pP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9103" w14:textId="289578D6" w:rsidR="00306733" w:rsidRPr="00C16A17" w:rsidRDefault="00306733" w:rsidP="00306733">
            <w:pP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I sektory)</w:t>
            </w:r>
          </w:p>
        </w:tc>
      </w:tr>
      <w:tr w:rsidR="00306733" w14:paraId="54FD6FF9" w14:textId="77777777" w:rsidTr="0024388D">
        <w:trPr>
          <w:trHeight w:val="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6C6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B37D1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F277" w14:textId="09496012" w:rsidR="00306733" w:rsidRPr="00C16A17" w:rsidRDefault="00306733" w:rsidP="00306733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9924" w14:textId="5EF73A1A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18"/>
                <w:szCs w:val="18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F915" w14:textId="4D7CCDB0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306733" w14:paraId="30AFDED9" w14:textId="77777777" w:rsidTr="005764F6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D7907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8C5A8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75C7" w14:textId="021688DE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3286" w14:textId="7992716E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39B6" w14:textId="74303C9E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2001F890" w14:textId="77777777" w:rsidTr="00C3577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4FB9A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3BCD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2726" w14:textId="6279F980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CA6D" w14:textId="0C09792A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8778" w14:textId="358D6286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3020D4D2" w14:textId="77777777" w:rsidTr="00801408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96A5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1E7D2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370F" w14:textId="0C33C8E5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1724" w14:textId="0C583146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C67A4" w14:textId="60CC021A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31DE637C" w14:textId="77777777" w:rsidTr="000D02B6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58BF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9D22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0408" w14:textId="3AE1FE09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8937" w14:textId="60F89110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C272" w14:textId="7C659B02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6733" w14:paraId="359753B3" w14:textId="77777777" w:rsidTr="00801408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B5E3E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B5454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EF241" w14:textId="77777777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9C5A" w14:textId="77777777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B0263" w14:textId="77777777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6733" w14:paraId="0B21105D" w14:textId="77777777" w:rsidTr="00C24D2A">
        <w:trPr>
          <w:trHeight w:val="412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72DBAA" w14:textId="5C38AB12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</w:t>
            </w:r>
          </w:p>
          <w:p w14:paraId="1661AFE0" w14:textId="2D81CC12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A4D0CF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9EB6407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6691750" w14:textId="72CCBE0F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1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8B04FCC" w14:textId="6A9F14B8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EF22923" w14:textId="73EACBA8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I sektory)</w:t>
            </w:r>
          </w:p>
        </w:tc>
      </w:tr>
      <w:tr w:rsidR="00306733" w14:paraId="0E73FBC7" w14:textId="77777777" w:rsidTr="00C24D2A">
        <w:trPr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7D81CD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0" w:name="_Hlk187832809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E949E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C5C245" w14:textId="1193E3B2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BA9B52" w14:textId="7192DA49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E572DA" w14:textId="29CD0C52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bookmarkEnd w:id="0"/>
      <w:tr w:rsidR="00306733" w14:paraId="5ED14A61" w14:textId="77777777" w:rsidTr="00574B02">
        <w:trPr>
          <w:trHeight w:val="4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8EA7F6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5CE315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48313F" w14:textId="03D34361" w:rsidR="00306733" w:rsidRPr="002174FA" w:rsidRDefault="00306733" w:rsidP="0030673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9618C7" w14:textId="06CBDBC2" w:rsidR="00306733" w:rsidRPr="002174FA" w:rsidRDefault="00306733" w:rsidP="00306733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14A6F" w14:textId="55BA61EA" w:rsidR="00306733" w:rsidRPr="002174FA" w:rsidRDefault="00306733" w:rsidP="00306733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306733" w14:paraId="01361172" w14:textId="77777777" w:rsidTr="00762965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1F6513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754AB7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C02CE3" w14:textId="4FA8E786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86FB93" w14:textId="1DC6CECE" w:rsidR="00306733" w:rsidRPr="00C94BCE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6DFAA9" w14:textId="6EF8877B" w:rsidR="00306733" w:rsidRPr="00C94BCE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306733" w14:paraId="2709F3E4" w14:textId="77777777" w:rsidTr="00801408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A6A25B8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35D058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86AB44" w14:textId="1EE215C1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52DBE" w14:textId="655F94F3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9883EC" w14:textId="0CFD1D74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6733" w14:paraId="585C7185" w14:textId="77777777" w:rsidTr="00801408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DE2EAC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B142D8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5E2173" w14:textId="05B375A4" w:rsidR="00306733" w:rsidRPr="00C94BCE" w:rsidRDefault="00306733" w:rsidP="0030673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360F78" w14:textId="34CF09B0" w:rsidR="00306733" w:rsidRPr="00C94BCE" w:rsidRDefault="00306733" w:rsidP="0030673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FC4E80" w14:textId="69BDE38A" w:rsidR="00306733" w:rsidRPr="00C94BCE" w:rsidRDefault="00306733" w:rsidP="0030673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306733" w14:paraId="6A46904A" w14:textId="77777777" w:rsidTr="00D77D87">
        <w:trPr>
          <w:trHeight w:val="525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BE02B" w14:textId="2A4D0364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7</w:t>
            </w:r>
          </w:p>
          <w:p w14:paraId="4453BE31" w14:textId="0832669F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3F48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CEC930F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817E" w14:textId="77C0CB66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1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667C" w14:textId="65CE7D2E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873A" w14:textId="3DA52B72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III sektory)</w:t>
            </w:r>
          </w:p>
        </w:tc>
      </w:tr>
      <w:tr w:rsidR="00306733" w14:paraId="53C41A4E" w14:textId="77777777" w:rsidTr="00D77D87">
        <w:trPr>
          <w:trHeight w:val="4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A4704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4003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B1F2" w14:textId="0480972C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5852" w14:textId="543435E5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1F99" w14:textId="720473E5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306733" w14:paraId="52213071" w14:textId="77777777" w:rsidTr="00A77AF4">
        <w:trPr>
          <w:trHeight w:val="4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20791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085E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A495" w14:textId="52B62D6D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EF4E" w14:textId="17B3404B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2A86" w14:textId="336A7FBD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5E811514" w14:textId="77777777" w:rsidTr="00A77AF4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501E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A6C69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C5FF" w14:textId="0D29EE4C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96E9" w14:textId="4BC62FF0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493A" w14:textId="31F98092" w:rsidR="00306733" w:rsidRDefault="00306733" w:rsidP="0030673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6733" w14:paraId="6C9DA886" w14:textId="77777777" w:rsidTr="003C09D7">
        <w:trPr>
          <w:trHeight w:val="337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A45" w14:textId="6848148C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775" w14:textId="466D4049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434" w14:textId="5BC01384" w:rsidR="00306733" w:rsidRDefault="00306733" w:rsidP="00306733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84E" w14:textId="60F96C64" w:rsidR="00306733" w:rsidRDefault="00306733" w:rsidP="00306733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7595" w14:textId="1CA78080" w:rsidR="00306733" w:rsidRDefault="00306733" w:rsidP="00306733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</w:p>
        </w:tc>
      </w:tr>
      <w:tr w:rsidR="00306733" w14:paraId="168E6163" w14:textId="77777777" w:rsidTr="0002710D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8B5888" w14:textId="530922BF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8</w:t>
            </w:r>
          </w:p>
          <w:p w14:paraId="7756FCE2" w14:textId="2BD044EE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FF12B1C" w14:textId="77777777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F3072FE" w14:textId="120FCA69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0B87514" w14:textId="5FF4C667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 – 11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F70754E" w14:textId="09DF9885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8510089" w14:textId="61EADE83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I sektory)</w:t>
            </w:r>
          </w:p>
        </w:tc>
      </w:tr>
      <w:tr w:rsidR="00306733" w14:paraId="2A6FB06C" w14:textId="77777777" w:rsidTr="0002710D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F3ACFBB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401EB0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E61330" w14:textId="0A672A46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7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7AFCB1" w14:textId="32CD7B60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3CED7D" w14:textId="1002D158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306733" w14:paraId="06E8D0FB" w14:textId="77777777" w:rsidTr="00D33032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CFFB2D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E39BF4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E2B8BA" w14:textId="19DB69C7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 w:rsidR="0082348B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CD5B6A6" w14:textId="2A084D1F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CCDA8B" w14:textId="1B835CE8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306733" w14:paraId="022D5B06" w14:textId="77777777" w:rsidTr="00A36B81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A5CF6D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1362CF" w14:textId="77777777" w:rsidR="00306733" w:rsidRDefault="00306733" w:rsidP="0030673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C293B7" w14:textId="41F5D1E8" w:rsidR="00306733" w:rsidRDefault="00306733" w:rsidP="00306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A99856" w14:textId="2042E91D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4618AD" w14:textId="3857ED99" w:rsidR="00306733" w:rsidRDefault="00306733" w:rsidP="003067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06733" w14:paraId="42D7E5DB" w14:textId="77777777" w:rsidTr="006B7725">
        <w:trPr>
          <w:trHeight w:val="8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DC6D" w14:textId="08A726AE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  <w:p w14:paraId="0F70916E" w14:textId="0808B956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EFEA" w14:textId="69C84D59" w:rsidR="00306733" w:rsidRDefault="00306733" w:rsidP="0030673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4BC" w14:textId="04156D4B" w:rsidR="00306733" w:rsidRPr="006B7725" w:rsidRDefault="00306733" w:rsidP="00306733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6B7725">
              <w:rPr>
                <w:rFonts w:ascii="Tahoma" w:hAnsi="Tahoma" w:cs="Tahoma"/>
                <w:color w:val="C00000"/>
                <w:sz w:val="20"/>
                <w:szCs w:val="20"/>
              </w:rPr>
              <w:t>9.30 – 14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9C7" w14:textId="719E105F" w:rsidR="00306733" w:rsidRDefault="00306733" w:rsidP="00306733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6B772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Turniej piłki siatkowej</w:t>
            </w:r>
          </w:p>
          <w:p w14:paraId="0152DC8A" w14:textId="56D6CF1B" w:rsidR="00306733" w:rsidRPr="006B7725" w:rsidRDefault="00306733" w:rsidP="00306733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6B772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czwórki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Pr="006B772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dziewczą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E3F" w14:textId="1009386F" w:rsidR="00306733" w:rsidRPr="00C16A17" w:rsidRDefault="00306733" w:rsidP="00306733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</w:tbl>
    <w:p w14:paraId="42F71836" w14:textId="2109B52C" w:rsidR="00CD792F" w:rsidRDefault="00CD792F"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</w:r>
      <w:r>
        <w:rPr>
          <w:rFonts w:ascii="Calibri" w:eastAsia="Batang" w:hAnsi="Calibri" w:cs="Rod"/>
          <w:bCs/>
          <w:lang w:bidi="he-IL"/>
        </w:rPr>
        <w:tab/>
        <w:t xml:space="preserve">                                               </w:t>
      </w:r>
    </w:p>
    <w:sectPr w:rsidR="00CD7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2F"/>
    <w:rsid w:val="000434B3"/>
    <w:rsid w:val="000636E2"/>
    <w:rsid w:val="00063DEE"/>
    <w:rsid w:val="00075263"/>
    <w:rsid w:val="000D02B6"/>
    <w:rsid w:val="00105513"/>
    <w:rsid w:val="00105A3D"/>
    <w:rsid w:val="001F6DCB"/>
    <w:rsid w:val="002174FA"/>
    <w:rsid w:val="002534E1"/>
    <w:rsid w:val="002860C4"/>
    <w:rsid w:val="00306733"/>
    <w:rsid w:val="00351E09"/>
    <w:rsid w:val="003C03E5"/>
    <w:rsid w:val="003C09D7"/>
    <w:rsid w:val="003F2323"/>
    <w:rsid w:val="00411D9D"/>
    <w:rsid w:val="00436A8A"/>
    <w:rsid w:val="005345B0"/>
    <w:rsid w:val="00563898"/>
    <w:rsid w:val="005B41F3"/>
    <w:rsid w:val="006B7725"/>
    <w:rsid w:val="006E4D03"/>
    <w:rsid w:val="006F2DBB"/>
    <w:rsid w:val="00740B85"/>
    <w:rsid w:val="007B7990"/>
    <w:rsid w:val="007C333D"/>
    <w:rsid w:val="00801408"/>
    <w:rsid w:val="008109CF"/>
    <w:rsid w:val="00815215"/>
    <w:rsid w:val="0082348B"/>
    <w:rsid w:val="0088728B"/>
    <w:rsid w:val="009C6BFB"/>
    <w:rsid w:val="00A31673"/>
    <w:rsid w:val="00AD28C5"/>
    <w:rsid w:val="00AE0D46"/>
    <w:rsid w:val="00AE62CA"/>
    <w:rsid w:val="00B60C91"/>
    <w:rsid w:val="00BE7E34"/>
    <w:rsid w:val="00BF3947"/>
    <w:rsid w:val="00C16A17"/>
    <w:rsid w:val="00C64C2F"/>
    <w:rsid w:val="00C703BE"/>
    <w:rsid w:val="00C94BCE"/>
    <w:rsid w:val="00CD006B"/>
    <w:rsid w:val="00CD792F"/>
    <w:rsid w:val="00D50EA0"/>
    <w:rsid w:val="00DD658A"/>
    <w:rsid w:val="00DD70F0"/>
    <w:rsid w:val="00DD742B"/>
    <w:rsid w:val="00E72B92"/>
    <w:rsid w:val="00F50C29"/>
    <w:rsid w:val="00FC45FA"/>
    <w:rsid w:val="00FE2A22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8213"/>
  <w15:chartTrackingRefBased/>
  <w15:docId w15:val="{BD9A4FD5-CB1C-44D0-91EA-FC67EE29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9198-2256-4746-97DA-F5C2A53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Łopatka</dc:creator>
  <cp:keywords/>
  <dc:description/>
  <cp:lastModifiedBy>Zbigniew Z.Urbański</cp:lastModifiedBy>
  <cp:revision>15</cp:revision>
  <cp:lastPrinted>2022-12-28T13:20:00Z</cp:lastPrinted>
  <dcterms:created xsi:type="dcterms:W3CDTF">2025-01-15T10:19:00Z</dcterms:created>
  <dcterms:modified xsi:type="dcterms:W3CDTF">2025-02-11T10:17:00Z</dcterms:modified>
</cp:coreProperties>
</file>